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CF" w:rsidRDefault="009325CF" w:rsidP="009325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noProof/>
        </w:rPr>
        <w:drawing>
          <wp:inline distT="0" distB="0" distL="0" distR="0" wp14:anchorId="10B637D0" wp14:editId="3987F0A1">
            <wp:extent cx="3629025" cy="1466850"/>
            <wp:effectExtent l="19050" t="0" r="9525" b="0"/>
            <wp:docPr id="1" name="Рисунок 7" descr="https://platonsk.68edu.ru/wp-content/uploads/2021/08/Bann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latonsk.68edu.ru/wp-content/uploads/2021/08/Banner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t="7044" r="1520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учебно-воспитательных, внеурочных и социокультурных мероприятий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в Центре образования естественно-научной и технологической направленностей «Точка роста»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на 202</w:t>
      </w:r>
      <w:r w:rsidR="00AF43D0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B51EE1">
        <w:rPr>
          <w:rFonts w:ascii="Times New Roman" w:hAnsi="Times New Roman" w:cs="Times New Roman"/>
          <w:b/>
          <w:sz w:val="28"/>
          <w:szCs w:val="28"/>
        </w:rPr>
        <w:t>/202</w:t>
      </w:r>
      <w:r w:rsidR="00775A62">
        <w:rPr>
          <w:rFonts w:ascii="Times New Roman" w:hAnsi="Times New Roman" w:cs="Times New Roman"/>
          <w:b/>
          <w:sz w:val="28"/>
          <w:szCs w:val="28"/>
        </w:rPr>
        <w:t>6</w:t>
      </w:r>
      <w:r w:rsidRPr="00B51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7252" w:rsidRPr="001A7DF8" w:rsidRDefault="00EA7252" w:rsidP="00EA72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35" w:type="dxa"/>
        <w:tblInd w:w="-1026" w:type="dxa"/>
        <w:tblLook w:val="04A0" w:firstRow="1" w:lastRow="0" w:firstColumn="1" w:lastColumn="0" w:noHBand="0" w:noVBand="1"/>
      </w:tblPr>
      <w:tblGrid>
        <w:gridCol w:w="636"/>
        <w:gridCol w:w="2408"/>
        <w:gridCol w:w="2388"/>
        <w:gridCol w:w="1917"/>
        <w:gridCol w:w="1490"/>
        <w:gridCol w:w="1996"/>
      </w:tblGrid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раткое содержание мероприятия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атегория участников мероприятия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роки проведения мероприятия</w:t>
            </w:r>
          </w:p>
        </w:tc>
        <w:tc>
          <w:tcPr>
            <w:tcW w:w="199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ветственный за реализацию мероприятия</w:t>
            </w:r>
          </w:p>
        </w:tc>
      </w:tr>
      <w:tr w:rsidR="00EA7252" w:rsidRPr="002D09FB" w:rsidTr="009325CF">
        <w:tc>
          <w:tcPr>
            <w:tcW w:w="10835" w:type="dxa"/>
            <w:gridSpan w:val="6"/>
          </w:tcPr>
          <w:p w:rsidR="00EA7252" w:rsidRPr="002D09FB" w:rsidRDefault="00EA7252" w:rsidP="00EA72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работы центра «Точка роста»</w:t>
            </w:r>
          </w:p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408" w:type="dxa"/>
          </w:tcPr>
          <w:p w:rsidR="00EA7252" w:rsidRPr="002D09FB" w:rsidRDefault="00C66256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совет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«Планирование, утверждение рабочих программ и расписания»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школы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</w:p>
        </w:tc>
        <w:tc>
          <w:tcPr>
            <w:tcW w:w="1996" w:type="dxa"/>
          </w:tcPr>
          <w:p w:rsidR="00EA7252" w:rsidRPr="002D09FB" w:rsidRDefault="00880834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А, заместитель директора по УР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408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ланирование работы  центра на 202</w:t>
            </w:r>
            <w:r w:rsidR="00775A6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75A6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</w:t>
            </w:r>
          </w:p>
        </w:tc>
        <w:tc>
          <w:tcPr>
            <w:tcW w:w="2388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оставление и утверждение плана на 202</w:t>
            </w:r>
            <w:r w:rsidR="00775A6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75A6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</w:p>
        </w:tc>
        <w:tc>
          <w:tcPr>
            <w:tcW w:w="199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педагоги Центра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общеобразовательных программ по </w:t>
            </w:r>
            <w:r w:rsidR="00880834">
              <w:rPr>
                <w:rFonts w:ascii="Times New Roman" w:hAnsi="Times New Roman" w:cs="Times New Roman"/>
                <w:sz w:val="23"/>
                <w:szCs w:val="23"/>
              </w:rPr>
              <w:t>предметным областям «Физика», «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Биология», «Химия»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ведение уроков в соответствии с утверждённым расписанием в обновленных кабинетах с использованием нового учебного оборудования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6" w:type="dxa"/>
          </w:tcPr>
          <w:p w:rsidR="00A63DC0" w:rsidRDefault="00880834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нина ИЕ</w:t>
            </w:r>
          </w:p>
          <w:p w:rsidR="00880834" w:rsidRDefault="00880834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реева ИА</w:t>
            </w:r>
          </w:p>
          <w:p w:rsidR="00880834" w:rsidRDefault="00880834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расимова ИН</w:t>
            </w:r>
          </w:p>
          <w:p w:rsidR="00880834" w:rsidRPr="002D09FB" w:rsidRDefault="00880834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В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набора детей в кружки внеурочной деятельности и дополнительного образования Центра образования «Точка Роста» 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езентация кружков и  объединений, список обучающихся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490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ентябрь 202</w:t>
            </w:r>
            <w:r w:rsidR="00775A6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9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ВР, родители (законные представители)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еализация курсов внеурочной деятельности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урсы внеурочной деятельности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ектная деятельность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азработка и реализация индивидуальных и групповых проектов, участие в научно - практических конференциях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7.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педагогов Центра образования «Точка Роста»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490" w:type="dxa"/>
          </w:tcPr>
          <w:p w:rsidR="00EA7252" w:rsidRPr="002D09FB" w:rsidRDefault="00880834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A63DC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чёт - презентация о работе центра Подведение итогов работы центра за год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дведение итогов работы за год, определение целей и задач на следующий год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Июнь 202</w:t>
            </w:r>
            <w:r w:rsidR="00775A6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96" w:type="dxa"/>
          </w:tcPr>
          <w:p w:rsidR="00EA7252" w:rsidRPr="002D09FB" w:rsidRDefault="00880834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Н, руководитель центра</w:t>
            </w:r>
          </w:p>
        </w:tc>
      </w:tr>
      <w:tr w:rsidR="00EA7252" w:rsidRPr="002D09FB" w:rsidTr="00AF43D0">
        <w:trPr>
          <w:trHeight w:val="282"/>
        </w:trPr>
        <w:tc>
          <w:tcPr>
            <w:tcW w:w="10835" w:type="dxa"/>
            <w:gridSpan w:val="6"/>
          </w:tcPr>
          <w:p w:rsidR="00EA7252" w:rsidRPr="00AF43D0" w:rsidRDefault="00EA7252" w:rsidP="00AF43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воспитательные мероприятия</w:t>
            </w:r>
          </w:p>
        </w:tc>
      </w:tr>
      <w:tr w:rsidR="00EA7252" w:rsidRPr="002D09FB" w:rsidTr="009325CF">
        <w:tc>
          <w:tcPr>
            <w:tcW w:w="6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40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38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работы с мотивированными обучающимися</w:t>
            </w:r>
          </w:p>
        </w:tc>
        <w:tc>
          <w:tcPr>
            <w:tcW w:w="1917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бучающиеся</w:t>
            </w:r>
          </w:p>
        </w:tc>
        <w:tc>
          <w:tcPr>
            <w:tcW w:w="1490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ентябрь - октябрь</w:t>
            </w:r>
          </w:p>
        </w:tc>
        <w:tc>
          <w:tcPr>
            <w:tcW w:w="199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Педагоги </w:t>
            </w:r>
          </w:p>
        </w:tc>
      </w:tr>
      <w:tr w:rsidR="00A63DC0" w:rsidRPr="002D09FB" w:rsidTr="009325CF">
        <w:tc>
          <w:tcPr>
            <w:tcW w:w="636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40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астие в конкурсах и конференциях различного уровня</w:t>
            </w:r>
          </w:p>
        </w:tc>
        <w:tc>
          <w:tcPr>
            <w:tcW w:w="238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сотрудничества совместной проектной и исследовательской деятельности школьников</w:t>
            </w:r>
          </w:p>
        </w:tc>
        <w:tc>
          <w:tcPr>
            <w:tcW w:w="1917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, обучающиеся</w:t>
            </w:r>
          </w:p>
        </w:tc>
        <w:tc>
          <w:tcPr>
            <w:tcW w:w="1490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 центра</w:t>
            </w:r>
          </w:p>
        </w:tc>
      </w:tr>
      <w:tr w:rsidR="00A63DC0" w:rsidRPr="002D09FB" w:rsidTr="009325CF">
        <w:tc>
          <w:tcPr>
            <w:tcW w:w="636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2408" w:type="dxa"/>
          </w:tcPr>
          <w:p w:rsidR="00A63DC0" w:rsidRPr="002D09FB" w:rsidRDefault="00880834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крытые уроки </w:t>
            </w:r>
            <w:r w:rsidR="00A63DC0" w:rsidRPr="002D09FB">
              <w:rPr>
                <w:rFonts w:ascii="Times New Roman" w:hAnsi="Times New Roman" w:cs="Times New Roman"/>
                <w:sz w:val="23"/>
                <w:szCs w:val="23"/>
              </w:rPr>
              <w:t>педагогов центра «Точка роста» по вопросам преподавания физики, химии, биологии с использованием  современного оборудования</w:t>
            </w:r>
          </w:p>
        </w:tc>
        <w:tc>
          <w:tcPr>
            <w:tcW w:w="238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сещение уроков с последующим анализом и самоанализом</w:t>
            </w:r>
          </w:p>
        </w:tc>
        <w:tc>
          <w:tcPr>
            <w:tcW w:w="1917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490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 центра</w:t>
            </w:r>
          </w:p>
        </w:tc>
      </w:tr>
      <w:tr w:rsidR="00A63DC0" w:rsidRPr="002D09FB" w:rsidTr="009325CF">
        <w:tc>
          <w:tcPr>
            <w:tcW w:w="636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240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Неделя естественно-математического цикла</w:t>
            </w:r>
          </w:p>
        </w:tc>
        <w:tc>
          <w:tcPr>
            <w:tcW w:w="238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в рамках недели</w:t>
            </w:r>
          </w:p>
        </w:tc>
        <w:tc>
          <w:tcPr>
            <w:tcW w:w="1917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предметники</w:t>
            </w:r>
          </w:p>
        </w:tc>
        <w:tc>
          <w:tcPr>
            <w:tcW w:w="1490" w:type="dxa"/>
          </w:tcPr>
          <w:p w:rsidR="00A63DC0" w:rsidRPr="002D09FB" w:rsidRDefault="00880834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плану школы</w:t>
            </w:r>
          </w:p>
        </w:tc>
        <w:tc>
          <w:tcPr>
            <w:tcW w:w="199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 центра</w:t>
            </w:r>
          </w:p>
        </w:tc>
      </w:tr>
      <w:tr w:rsidR="00A63DC0" w:rsidRPr="002D09FB" w:rsidTr="009325CF">
        <w:tc>
          <w:tcPr>
            <w:tcW w:w="636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240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сетевых проектов </w:t>
            </w:r>
          </w:p>
        </w:tc>
        <w:tc>
          <w:tcPr>
            <w:tcW w:w="238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проекте «Урок цифры» </w:t>
            </w:r>
          </w:p>
          <w:p w:rsidR="00A63DC0" w:rsidRPr="002D09FB" w:rsidRDefault="00880834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Цифровой ликбез»</w:t>
            </w:r>
          </w:p>
        </w:tc>
        <w:tc>
          <w:tcPr>
            <w:tcW w:w="1917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2-11 классы </w:t>
            </w:r>
          </w:p>
        </w:tc>
        <w:tc>
          <w:tcPr>
            <w:tcW w:w="1490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9325CF">
        <w:tc>
          <w:tcPr>
            <w:tcW w:w="10835" w:type="dxa"/>
            <w:gridSpan w:val="6"/>
          </w:tcPr>
          <w:p w:rsidR="00A63DC0" w:rsidRPr="00AF43D0" w:rsidRDefault="00A63DC0" w:rsidP="00AF43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</w:tc>
      </w:tr>
      <w:tr w:rsidR="00FC3316" w:rsidRPr="002D09FB" w:rsidTr="009325CF">
        <w:tc>
          <w:tcPr>
            <w:tcW w:w="636" w:type="dxa"/>
          </w:tcPr>
          <w:p w:rsidR="00FC3316" w:rsidRPr="009075D8" w:rsidRDefault="00FC3316" w:rsidP="002A3B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8" w:type="dxa"/>
          </w:tcPr>
          <w:p w:rsidR="00FC3316" w:rsidRPr="009075D8" w:rsidRDefault="00FC3316" w:rsidP="00DF3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2388" w:type="dxa"/>
          </w:tcPr>
          <w:p w:rsidR="00FC3316" w:rsidRPr="009075D8" w:rsidRDefault="00FC3316" w:rsidP="00DF3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1917" w:type="dxa"/>
          </w:tcPr>
          <w:p w:rsidR="00FC3316" w:rsidRPr="009075D8" w:rsidRDefault="00FC3316" w:rsidP="00DF3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90" w:type="dxa"/>
          </w:tcPr>
          <w:p w:rsidR="00FC3316" w:rsidRPr="009075D8" w:rsidRDefault="00FC3316" w:rsidP="00DF3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6" w:type="dxa"/>
          </w:tcPr>
          <w:p w:rsidR="00FC3316" w:rsidRPr="009075D8" w:rsidRDefault="00FC3316" w:rsidP="00DF3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 центра, обучающиеся</w:t>
            </w:r>
          </w:p>
        </w:tc>
      </w:tr>
      <w:tr w:rsidR="00775A62" w:rsidRPr="002D09FB" w:rsidTr="000C40F6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ур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молодые защитники природы»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к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ружка «Зеленый патруль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0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АА</w:t>
            </w:r>
          </w:p>
        </w:tc>
      </w:tr>
      <w:tr w:rsidR="00775A62" w:rsidRPr="002D09FB" w:rsidTr="007C6085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экологический диктант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экологическом диктанте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75A62" w:rsidRPr="002D09FB" w:rsidTr="009325CF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0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«Мир твоих возможностей» </w:t>
            </w:r>
          </w:p>
        </w:tc>
        <w:tc>
          <w:tcPr>
            <w:tcW w:w="238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состоит из вопросов доступных и ориентированных на знание основного материала по 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м предметным циклам. </w:t>
            </w:r>
          </w:p>
        </w:tc>
        <w:tc>
          <w:tcPr>
            <w:tcW w:w="1917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</w:tc>
        <w:tc>
          <w:tcPr>
            <w:tcW w:w="1490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75A62" w:rsidRPr="002D09FB" w:rsidTr="009325CF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5</w:t>
            </w:r>
          </w:p>
        </w:tc>
        <w:tc>
          <w:tcPr>
            <w:tcW w:w="240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 в Точке Роста</w:t>
            </w:r>
          </w:p>
        </w:tc>
        <w:tc>
          <w:tcPr>
            <w:tcW w:w="238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совместные проекты </w:t>
            </w:r>
          </w:p>
        </w:tc>
        <w:tc>
          <w:tcPr>
            <w:tcW w:w="1917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490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 центра</w:t>
            </w:r>
          </w:p>
        </w:tc>
      </w:tr>
      <w:tr w:rsidR="00775A62" w:rsidRPr="002D09FB" w:rsidTr="00EF6AC2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день Земли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роприятий в рамках Всероссийского дня Земли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775A62" w:rsidRPr="002D09FB" w:rsidTr="009325CF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0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 –это мы</w:t>
            </w:r>
          </w:p>
        </w:tc>
        <w:tc>
          <w:tcPr>
            <w:tcW w:w="238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 Дню космонавтики</w:t>
            </w:r>
          </w:p>
        </w:tc>
        <w:tc>
          <w:tcPr>
            <w:tcW w:w="1917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90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775A62" w:rsidRPr="002D09FB" w:rsidTr="009325CF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0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Победы»</w:t>
            </w:r>
          </w:p>
        </w:tc>
        <w:tc>
          <w:tcPr>
            <w:tcW w:w="238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Вклад ученых-естествоиспытателей в дело Победы</w:t>
            </w:r>
          </w:p>
        </w:tc>
        <w:tc>
          <w:tcPr>
            <w:tcW w:w="1917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90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775A62" w:rsidRPr="002D09FB" w:rsidTr="009325CF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40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Круглый стол «Мои проекты»</w:t>
            </w:r>
          </w:p>
        </w:tc>
        <w:tc>
          <w:tcPr>
            <w:tcW w:w="238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вместные проекты 1-11 классы</w:t>
            </w:r>
          </w:p>
        </w:tc>
        <w:tc>
          <w:tcPr>
            <w:tcW w:w="1917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90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775A62" w:rsidRPr="002D09FB" w:rsidTr="009325CF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40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«Мир возможностей» на базе Центра образования «Точка роста» </w:t>
            </w:r>
          </w:p>
        </w:tc>
        <w:tc>
          <w:tcPr>
            <w:tcW w:w="2388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вместные проекты 1-11 классы</w:t>
            </w:r>
          </w:p>
        </w:tc>
        <w:tc>
          <w:tcPr>
            <w:tcW w:w="1917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90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199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775A62" w:rsidRPr="002D09FB" w:rsidTr="009325CF">
        <w:tc>
          <w:tcPr>
            <w:tcW w:w="636" w:type="dxa"/>
          </w:tcPr>
          <w:p w:rsidR="00775A62" w:rsidRPr="009075D8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408" w:type="dxa"/>
          </w:tcPr>
          <w:p w:rsidR="00775A62" w:rsidRPr="002D09FB" w:rsidRDefault="00775A62" w:rsidP="00775A6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е акции </w:t>
            </w:r>
          </w:p>
        </w:tc>
        <w:tc>
          <w:tcPr>
            <w:tcW w:w="2388" w:type="dxa"/>
          </w:tcPr>
          <w:p w:rsidR="00775A62" w:rsidRPr="002D09FB" w:rsidRDefault="00775A62" w:rsidP="00775A6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Единые тематические занятия</w:t>
            </w:r>
          </w:p>
        </w:tc>
        <w:tc>
          <w:tcPr>
            <w:tcW w:w="1917" w:type="dxa"/>
          </w:tcPr>
          <w:p w:rsidR="00775A62" w:rsidRPr="002D09FB" w:rsidRDefault="00775A62" w:rsidP="00775A6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бучающиеся</w:t>
            </w:r>
          </w:p>
        </w:tc>
        <w:tc>
          <w:tcPr>
            <w:tcW w:w="1490" w:type="dxa"/>
          </w:tcPr>
          <w:p w:rsidR="00775A62" w:rsidRPr="002D09FB" w:rsidRDefault="00775A62" w:rsidP="00775A6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  течение учебного года</w:t>
            </w:r>
          </w:p>
        </w:tc>
        <w:tc>
          <w:tcPr>
            <w:tcW w:w="1996" w:type="dxa"/>
          </w:tcPr>
          <w:p w:rsidR="00775A62" w:rsidRPr="002D09FB" w:rsidRDefault="00775A62" w:rsidP="00775A6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 центра, обучающиеся</w:t>
            </w:r>
          </w:p>
        </w:tc>
      </w:tr>
      <w:tr w:rsidR="00775A62" w:rsidRPr="002D09FB" w:rsidTr="00043BA4">
        <w:tc>
          <w:tcPr>
            <w:tcW w:w="10835" w:type="dxa"/>
            <w:gridSpan w:val="6"/>
          </w:tcPr>
          <w:p w:rsidR="00775A62" w:rsidRPr="002D09FB" w:rsidRDefault="00775A62" w:rsidP="00775A6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V</w:t>
            </w:r>
            <w:r w:rsidRPr="00775A62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164F47">
              <w:rPr>
                <w:rFonts w:ascii="Times New Roman" w:eastAsia="Times New Roman" w:hAnsi="Times New Roman" w:cs="Times New Roman"/>
                <w:b/>
                <w:sz w:val="24"/>
              </w:rPr>
              <w:t>Развитие проектной деятельности обучающихся</w:t>
            </w:r>
          </w:p>
        </w:tc>
      </w:tr>
      <w:tr w:rsidR="00775A62" w:rsidRPr="002D09FB" w:rsidTr="002064F1">
        <w:tc>
          <w:tcPr>
            <w:tcW w:w="636" w:type="dxa"/>
          </w:tcPr>
          <w:p w:rsidR="00775A62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ая конференция «Шаг в науку»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еренция 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1-11 классы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центра </w:t>
            </w:r>
          </w:p>
        </w:tc>
      </w:tr>
      <w:tr w:rsidR="00775A62" w:rsidRPr="002D09FB" w:rsidTr="002064F1">
        <w:tc>
          <w:tcPr>
            <w:tcW w:w="636" w:type="dxa"/>
          </w:tcPr>
          <w:p w:rsidR="00775A62" w:rsidRDefault="00775A62" w:rsidP="00775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spacing w:after="44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щи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ающихся Центра «Точка </w:t>
            </w:r>
          </w:p>
          <w:p w:rsidR="00775A62" w:rsidRDefault="00775A62" w:rsidP="00775A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та»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еренция 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и обучающиеся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-май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62" w:rsidRDefault="00775A62" w:rsidP="00775A62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Центра </w:t>
            </w:r>
          </w:p>
        </w:tc>
      </w:tr>
      <w:tr w:rsidR="00AF43D0" w:rsidRPr="002D09FB" w:rsidTr="00FE65CA">
        <w:tc>
          <w:tcPr>
            <w:tcW w:w="10835" w:type="dxa"/>
            <w:gridSpan w:val="6"/>
            <w:tcBorders>
              <w:right w:val="single" w:sz="4" w:space="0" w:color="000000"/>
            </w:tcBorders>
          </w:tcPr>
          <w:p w:rsidR="00AF43D0" w:rsidRDefault="00AF43D0" w:rsidP="00AF43D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V</w:t>
            </w:r>
            <w:r w:rsidRPr="00775A62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164F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64F47">
              <w:rPr>
                <w:rFonts w:ascii="Times New Roman" w:eastAsia="Times New Roman" w:hAnsi="Times New Roman" w:cs="Times New Roman"/>
                <w:b/>
                <w:sz w:val="24"/>
              </w:rPr>
              <w:t>Популяризация национального проекта «Образование»</w:t>
            </w:r>
          </w:p>
        </w:tc>
      </w:tr>
      <w:tr w:rsidR="00AF43D0" w:rsidRPr="002D09FB" w:rsidTr="004443F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е собрания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Центром «Точка роста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 ель центра, учителя предметники, классные руководители </w:t>
            </w:r>
          </w:p>
        </w:tc>
      </w:tr>
      <w:tr w:rsidR="00AF43D0" w:rsidRPr="002D09FB" w:rsidTr="004443F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2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евременное создание и обновление информации о деятельности Центра «Точка роста» на официальном сайте школы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сти. Нормативные документы. Расписание 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, родители, педагоги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ведение сайта </w:t>
            </w:r>
          </w:p>
        </w:tc>
      </w:tr>
      <w:tr w:rsidR="00AF43D0" w:rsidRPr="002D09FB" w:rsidTr="004443F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3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дней открытых дверей на базе Центра «Точка роста»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right="2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открытых дверей на базе Центра «Точка роста» 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, родители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, май  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D0" w:rsidRDefault="00AF43D0" w:rsidP="00AF43D0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и педагоги центра </w:t>
            </w:r>
          </w:p>
        </w:tc>
      </w:tr>
    </w:tbl>
    <w:p w:rsidR="00EA7252" w:rsidRDefault="00EA7252" w:rsidP="00EA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611" w:rsidRDefault="00675611"/>
    <w:sectPr w:rsidR="00675611" w:rsidSect="00AF43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435C"/>
    <w:multiLevelType w:val="hybridMultilevel"/>
    <w:tmpl w:val="437C5D2E"/>
    <w:lvl w:ilvl="0" w:tplc="AA9E1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52"/>
    <w:rsid w:val="000E1464"/>
    <w:rsid w:val="005F3CB7"/>
    <w:rsid w:val="00675611"/>
    <w:rsid w:val="00775A62"/>
    <w:rsid w:val="00880834"/>
    <w:rsid w:val="009325CF"/>
    <w:rsid w:val="009B0FBC"/>
    <w:rsid w:val="00A63DC0"/>
    <w:rsid w:val="00AF43D0"/>
    <w:rsid w:val="00C66256"/>
    <w:rsid w:val="00EA7252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AD1F"/>
  <w15:docId w15:val="{BEB06890-4EF9-42EF-A7A3-EB1E825E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2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основа"/>
    <w:link w:val="a5"/>
    <w:uiPriority w:val="1"/>
    <w:qFormat/>
    <w:rsid w:val="00EA7252"/>
    <w:pPr>
      <w:spacing w:after="0" w:line="24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A7252"/>
  </w:style>
  <w:style w:type="paragraph" w:styleId="a6">
    <w:name w:val="Balloon Text"/>
    <w:basedOn w:val="a"/>
    <w:link w:val="a7"/>
    <w:uiPriority w:val="99"/>
    <w:semiHidden/>
    <w:unhideWhenUsed/>
    <w:rsid w:val="00EA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E56B-81B6-4BCF-86C1-5FE9F11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labina75@outlook.com</cp:lastModifiedBy>
  <cp:revision>2</cp:revision>
  <cp:lastPrinted>2023-10-19T12:41:00Z</cp:lastPrinted>
  <dcterms:created xsi:type="dcterms:W3CDTF">2025-10-31T15:45:00Z</dcterms:created>
  <dcterms:modified xsi:type="dcterms:W3CDTF">2025-10-31T15:45:00Z</dcterms:modified>
</cp:coreProperties>
</file>